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养生智慧  3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养生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0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生病的养生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